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68401" w14:textId="1D428594" w:rsidR="00DB34D4" w:rsidRDefault="00DB34D4" w:rsidP="00DB34D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DB34D4">
        <w:rPr>
          <w:rFonts w:ascii="Times New Roman" w:hAnsi="Times New Roman" w:cs="Times New Roman"/>
          <w:color w:val="000000" w:themeColor="text1"/>
        </w:rPr>
        <w:t>Элементная база устройства «5</w:t>
      </w:r>
      <w:r w:rsidRPr="00DB34D4">
        <w:rPr>
          <w:rFonts w:ascii="Times New Roman" w:hAnsi="Times New Roman" w:cs="Times New Roman"/>
          <w:color w:val="000000" w:themeColor="text1"/>
          <w:lang w:val="en-US"/>
        </w:rPr>
        <w:t>G</w:t>
      </w:r>
      <w:r w:rsidRPr="00DB34D4">
        <w:rPr>
          <w:rFonts w:ascii="Times New Roman" w:hAnsi="Times New Roman" w:cs="Times New Roman"/>
          <w:color w:val="000000" w:themeColor="text1"/>
        </w:rPr>
        <w:t>метр»</w:t>
      </w:r>
    </w:p>
    <w:p w14:paraId="5D03EB78" w14:textId="77777777" w:rsidR="00DB34D4" w:rsidRDefault="00DB34D4" w:rsidP="00DB34D4">
      <w:pPr>
        <w:jc w:val="both"/>
      </w:pPr>
    </w:p>
    <w:p w14:paraId="63B0EC0C" w14:textId="0650613B" w:rsidR="00DB34D4" w:rsidRPr="00EE2CE1" w:rsidRDefault="00DB34D4" w:rsidP="00DB34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34D4">
        <w:rPr>
          <w:rFonts w:ascii="Times New Roman" w:hAnsi="Times New Roman" w:cs="Times New Roman"/>
          <w:sz w:val="28"/>
          <w:szCs w:val="28"/>
        </w:rPr>
        <w:t>1)</w:t>
      </w:r>
      <w:r>
        <w:t xml:space="preserve"> </w:t>
      </w:r>
      <w:r w:rsidRPr="00DB34D4">
        <w:rPr>
          <w:rFonts w:ascii="Times New Roman" w:hAnsi="Times New Roman" w:cs="Times New Roman"/>
          <w:sz w:val="28"/>
          <w:szCs w:val="28"/>
        </w:rPr>
        <w:t>Трансивер ADRV9008-1</w:t>
      </w:r>
      <w:r w:rsidR="00EE2C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D1936" w14:textId="6BFCF7FE" w:rsidR="00DB34D4" w:rsidRDefault="00DB34D4" w:rsidP="00DB34D4"/>
    <w:p w14:paraId="62C2C122" w14:textId="78502052" w:rsidR="00DB34D4" w:rsidRPr="00DB34D4" w:rsidRDefault="00DB34D4" w:rsidP="00DB3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77591" wp14:editId="376D5484">
            <wp:extent cx="2750820" cy="2750820"/>
            <wp:effectExtent l="0" t="0" r="0" b="0"/>
            <wp:docPr id="1" name="Рисунок 1" descr="Семейство ADRV9008/9 | RadioVerse | Analog 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ейство ADRV9008/9 | RadioVerse | Analog Devi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52CB" w14:textId="641F917A" w:rsidR="00DB34D4" w:rsidRDefault="00DB34D4" w:rsidP="006E4A6D">
      <w:pPr>
        <w:jc w:val="both"/>
        <w:rPr>
          <w:noProof/>
        </w:rPr>
      </w:pPr>
      <w:r w:rsidRPr="00DB34D4">
        <w:rPr>
          <w:rFonts w:ascii="Times New Roman" w:hAnsi="Times New Roman" w:cs="Times New Roman"/>
          <w:sz w:val="28"/>
          <w:szCs w:val="28"/>
        </w:rPr>
        <w:t>Особенности и преиму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B34D4">
        <w:rPr>
          <w:noProof/>
        </w:rPr>
        <w:t xml:space="preserve"> </w:t>
      </w:r>
    </w:p>
    <w:p w14:paraId="1FA6656B" w14:textId="77777777" w:rsidR="00DB34D4" w:rsidRP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Два приёмника</w:t>
      </w:r>
    </w:p>
    <w:p w14:paraId="4D8D8CD1" w14:textId="77777777" w:rsidR="00DB34D4" w:rsidRP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Максимальная полоса приёмника: 200 МГц</w:t>
      </w:r>
    </w:p>
    <w:p w14:paraId="4A600AB0" w14:textId="77777777" w:rsidR="00DB34D4" w:rsidRP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Полностью интегрированные ВЧ синтезаторы с дробным коэффициентом деления</w:t>
      </w:r>
    </w:p>
    <w:p w14:paraId="6186D6D4" w14:textId="77777777" w:rsidR="00DB34D4" w:rsidRP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Полностью интегрированные синтезаторы тактовых импульсов</w:t>
      </w:r>
    </w:p>
    <w:p w14:paraId="0CEC7B81" w14:textId="77777777" w:rsidR="00DB34D4" w:rsidRP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Межкристальная синхронизация фазы для ВЧ гетеродина и тактового генератора модулирующих частот</w:t>
      </w:r>
    </w:p>
    <w:p w14:paraId="674ABA56" w14:textId="77777777" w:rsidR="00DB34D4" w:rsidRP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Интерфейс передачи данных JESD204B</w:t>
      </w:r>
    </w:p>
    <w:p w14:paraId="38DB511B" w14:textId="1870A9C5" w:rsidR="00DB34D4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34D4">
        <w:rPr>
          <w:rFonts w:ascii="Times New Roman" w:hAnsi="Times New Roman" w:cs="Times New Roman"/>
          <w:sz w:val="28"/>
          <w:szCs w:val="28"/>
        </w:rPr>
        <w:t>Диапазон перестройки: от 75 до 6000 МГц</w:t>
      </w:r>
    </w:p>
    <w:p w14:paraId="7CA11F5F" w14:textId="77777777" w:rsidR="006E4A6D" w:rsidRDefault="00DB34D4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АЦП-ЦАП преобразователи</w:t>
      </w:r>
    </w:p>
    <w:p w14:paraId="7EC8F679" w14:textId="0D23F904" w:rsidR="006E4A6D" w:rsidRDefault="006E4A6D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опотреб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Вт</w:t>
      </w:r>
    </w:p>
    <w:p w14:paraId="3EDB1887" w14:textId="69C5A5E0" w:rsidR="006E4A6D" w:rsidRDefault="006E4A6D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14:paraId="5E797982" w14:textId="51B9A6AB" w:rsidR="006E4A6D" w:rsidRPr="006E4A6D" w:rsidRDefault="006E4A6D" w:rsidP="006E4A6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 12 mm</w:t>
      </w:r>
    </w:p>
    <w:p w14:paraId="0E147D29" w14:textId="2D17879C" w:rsidR="006E4A6D" w:rsidRDefault="006E4A6D" w:rsidP="006E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10.315 руб</m:t>
        </m:r>
      </m:oMath>
    </w:p>
    <w:p w14:paraId="61275009" w14:textId="77777777" w:rsidR="006E4A6D" w:rsidRDefault="006E4A6D" w:rsidP="006E4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46DB61" w14:textId="63B5FD39" w:rsidR="00DB34D4" w:rsidRDefault="00DB34D4" w:rsidP="006E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6E4A6D" w:rsidRPr="006E4A6D">
        <w:rPr>
          <w:rFonts w:ascii="Times New Roman" w:hAnsi="Times New Roman" w:cs="Times New Roman"/>
          <w:sz w:val="28"/>
          <w:szCs w:val="28"/>
        </w:rPr>
        <w:t>Аккумулятор литий-полимерный (</w:t>
      </w:r>
      <w:proofErr w:type="spellStart"/>
      <w:r w:rsidR="006E4A6D" w:rsidRPr="006E4A6D">
        <w:rPr>
          <w:rFonts w:ascii="Times New Roman" w:hAnsi="Times New Roman" w:cs="Times New Roman"/>
          <w:sz w:val="28"/>
          <w:szCs w:val="28"/>
        </w:rPr>
        <w:t>Li-Pol</w:t>
      </w:r>
      <w:proofErr w:type="spellEnd"/>
      <w:r w:rsidR="006E4A6D" w:rsidRPr="006E4A6D">
        <w:rPr>
          <w:rFonts w:ascii="Times New Roman" w:hAnsi="Times New Roman" w:cs="Times New Roman"/>
          <w:sz w:val="28"/>
          <w:szCs w:val="28"/>
        </w:rPr>
        <w:t>)</w:t>
      </w:r>
    </w:p>
    <w:p w14:paraId="57C06A9E" w14:textId="2C6EAD5C" w:rsidR="00CA3D18" w:rsidRDefault="00CA3D18" w:rsidP="00CA3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66D40E" wp14:editId="3B9C8200">
            <wp:extent cx="2667000" cy="2133600"/>
            <wp:effectExtent l="0" t="0" r="0" b="0"/>
            <wp:docPr id="3" name="Рисунок 3" descr="Фото 1/3 LP232635, Аккумулятор литий-полимерный (Li-Pol) 130мАч 3.7В, с защи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1/3 LP232635, Аккумулятор литий-полимерный (Li-Pol) 130мАч 3.7В, с защит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D71EC" w14:textId="2DF120F0" w:rsidR="00CA3D18" w:rsidRDefault="00CA3D18" w:rsidP="00CA3D18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Технически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9A98CA" w14:textId="4E4F2E53" w:rsidR="00CA3D18" w:rsidRPr="00CA3D18" w:rsidRDefault="00CA3D18" w:rsidP="00CA3D18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Типоразмер</w:t>
      </w:r>
      <w:r w:rsidRPr="00CA3D18">
        <w:rPr>
          <w:rFonts w:ascii="Times New Roman" w:hAnsi="Times New Roman" w:cs="Times New Roman"/>
          <w:sz w:val="28"/>
          <w:szCs w:val="28"/>
        </w:rPr>
        <w:tab/>
        <w:t>2.3x26x35</w:t>
      </w:r>
    </w:p>
    <w:p w14:paraId="01E46084" w14:textId="77777777" w:rsidR="00CA3D18" w:rsidRPr="00CA3D18" w:rsidRDefault="00CA3D18" w:rsidP="00CA3D18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Ёмкость, мА*ч</w:t>
      </w:r>
      <w:r w:rsidRPr="00CA3D18">
        <w:rPr>
          <w:rFonts w:ascii="Times New Roman" w:hAnsi="Times New Roman" w:cs="Times New Roman"/>
          <w:sz w:val="28"/>
          <w:szCs w:val="28"/>
        </w:rPr>
        <w:tab/>
        <w:t>130</w:t>
      </w:r>
    </w:p>
    <w:p w14:paraId="3157676B" w14:textId="0CC4CD28" w:rsidR="00CA3D18" w:rsidRPr="00CA3D18" w:rsidRDefault="00CA3D18" w:rsidP="00CA3D18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Напря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D18">
        <w:rPr>
          <w:rFonts w:ascii="Times New Roman" w:hAnsi="Times New Roman" w:cs="Times New Roman"/>
          <w:sz w:val="28"/>
          <w:szCs w:val="28"/>
        </w:rPr>
        <w:t>В</w:t>
      </w:r>
      <w:r w:rsidRPr="00CA3D18">
        <w:rPr>
          <w:rFonts w:ascii="Times New Roman" w:hAnsi="Times New Roman" w:cs="Times New Roman"/>
          <w:sz w:val="28"/>
          <w:szCs w:val="28"/>
        </w:rPr>
        <w:tab/>
        <w:t>3.7</w:t>
      </w:r>
    </w:p>
    <w:p w14:paraId="012747F2" w14:textId="77777777" w:rsidR="00CA3D18" w:rsidRPr="00CA3D18" w:rsidRDefault="00CA3D18" w:rsidP="00CA3D18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Тип электролита</w:t>
      </w:r>
      <w:r w:rsidRPr="00CA3D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D18">
        <w:rPr>
          <w:rFonts w:ascii="Times New Roman" w:hAnsi="Times New Roman" w:cs="Times New Roman"/>
          <w:sz w:val="28"/>
          <w:szCs w:val="28"/>
        </w:rPr>
        <w:t>li-pol</w:t>
      </w:r>
      <w:proofErr w:type="spellEnd"/>
    </w:p>
    <w:p w14:paraId="168962CB" w14:textId="061E31EB" w:rsidR="00CA3D18" w:rsidRDefault="00CA3D18" w:rsidP="00CA3D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D18">
        <w:rPr>
          <w:rFonts w:ascii="Times New Roman" w:hAnsi="Times New Roman" w:cs="Times New Roman"/>
          <w:sz w:val="28"/>
          <w:szCs w:val="28"/>
        </w:rPr>
        <w:t>Вес,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CA3D18">
        <w:rPr>
          <w:rFonts w:ascii="Times New Roman" w:hAnsi="Times New Roman" w:cs="Times New Roman"/>
          <w:sz w:val="28"/>
          <w:szCs w:val="28"/>
        </w:rPr>
        <w:t xml:space="preserve"> </w:t>
      </w:r>
      <w:r w:rsidRPr="00CA3D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3D18">
        <w:rPr>
          <w:rFonts w:ascii="Times New Roman" w:hAnsi="Times New Roman" w:cs="Times New Roman"/>
          <w:sz w:val="28"/>
          <w:szCs w:val="28"/>
        </w:rPr>
        <w:t>7</w:t>
      </w:r>
    </w:p>
    <w:p w14:paraId="20840FAA" w14:textId="70662B2B" w:rsidR="00A23A8D" w:rsidRDefault="00A23A8D" w:rsidP="00A23A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300 р</m:t>
        </m:r>
      </m:oMath>
    </w:p>
    <w:p w14:paraId="4F6DB287" w14:textId="3E66BAB0" w:rsidR="00A23A8D" w:rsidRDefault="00A23A8D" w:rsidP="00CA3D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4BD05" w14:textId="3607CE58" w:rsidR="00A23A8D" w:rsidRDefault="00A23A8D" w:rsidP="00CA3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23A8D">
        <w:rPr>
          <w:rFonts w:ascii="Times New Roman" w:hAnsi="Times New Roman" w:cs="Times New Roman"/>
          <w:sz w:val="28"/>
          <w:szCs w:val="28"/>
        </w:rPr>
        <w:t xml:space="preserve">Двухразрядный светодиодный </w:t>
      </w:r>
      <w:r w:rsidR="00EA5E8C" w:rsidRPr="00A23A8D">
        <w:rPr>
          <w:rFonts w:ascii="Times New Roman" w:hAnsi="Times New Roman" w:cs="Times New Roman"/>
          <w:sz w:val="28"/>
          <w:szCs w:val="28"/>
        </w:rPr>
        <w:t>семи сегментный</w:t>
      </w:r>
      <w:r w:rsidRPr="00A23A8D">
        <w:rPr>
          <w:rFonts w:ascii="Times New Roman" w:hAnsi="Times New Roman" w:cs="Times New Roman"/>
          <w:sz w:val="28"/>
          <w:szCs w:val="28"/>
        </w:rPr>
        <w:t xml:space="preserve"> дисплей со сдвиговым регистром</w:t>
      </w:r>
    </w:p>
    <w:p w14:paraId="6483CC8D" w14:textId="269FFDD6" w:rsidR="00EA5E8C" w:rsidRPr="00CA3D18" w:rsidRDefault="00EA5E8C" w:rsidP="00EA5E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E2215B" wp14:editId="14FF722A">
            <wp:extent cx="3238500" cy="1988820"/>
            <wp:effectExtent l="0" t="0" r="0" b="0"/>
            <wp:docPr id="4" name="Рисунок 4" descr="SHD0028UY - Двухразрядный светодиодный семисегментный дисплей со сдвиговым регистром, желтый ультра-яр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D0028UY - Двухразрядный светодиодный семисегментный дисплей со сдвиговым регистром, желтый ультра-яркий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3" b="19765"/>
                    <a:stretch/>
                  </pic:blipFill>
                  <pic:spPr bwMode="auto">
                    <a:xfrm>
                      <a:off x="0" y="0"/>
                      <a:ext cx="32385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1013C" w14:textId="1501A2B5" w:rsidR="00EA5E8C" w:rsidRPr="00EA5E8C" w:rsidRDefault="00EA5E8C" w:rsidP="00EA5E8C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Технически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3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4"/>
        <w:gridCol w:w="6852"/>
      </w:tblGrid>
      <w:tr w:rsidR="00EA5E8C" w:rsidRPr="00EA5E8C" w14:paraId="0C05A8B8" w14:textId="77777777" w:rsidTr="005A6245">
        <w:tc>
          <w:tcPr>
            <w:tcW w:w="6864" w:type="dxa"/>
            <w:tcMar>
              <w:top w:w="30" w:type="dxa"/>
              <w:left w:w="0" w:type="dxa"/>
              <w:bottom w:w="30" w:type="dxa"/>
              <w:right w:w="150" w:type="dxa"/>
            </w:tcMar>
            <w:hideMark/>
          </w:tcPr>
          <w:p w14:paraId="3B193828" w14:textId="77777777" w:rsidR="00EA5E8C" w:rsidRPr="00EA5E8C" w:rsidRDefault="00EA5E8C" w:rsidP="00EA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8C">
              <w:rPr>
                <w:rFonts w:ascii="Times New Roman" w:hAnsi="Times New Roman" w:cs="Times New Roman"/>
                <w:sz w:val="28"/>
                <w:szCs w:val="28"/>
              </w:rPr>
              <w:t>Цвет свечения индикатора</w:t>
            </w:r>
          </w:p>
        </w:tc>
        <w:tc>
          <w:tcPr>
            <w:tcW w:w="6852" w:type="dxa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518C3CCF" w14:textId="77777777" w:rsidR="00EA5E8C" w:rsidRPr="00EA5E8C" w:rsidRDefault="00EA5E8C" w:rsidP="00EA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8C">
              <w:rPr>
                <w:rFonts w:ascii="Times New Roman" w:hAnsi="Times New Roman" w:cs="Times New Roman"/>
                <w:sz w:val="28"/>
                <w:szCs w:val="28"/>
              </w:rPr>
              <w:t>Ультра-яркий желтый</w:t>
            </w:r>
          </w:p>
        </w:tc>
      </w:tr>
      <w:tr w:rsidR="00EA5E8C" w:rsidRPr="00EA5E8C" w14:paraId="0AE9AC83" w14:textId="77777777" w:rsidTr="005A6245">
        <w:tc>
          <w:tcPr>
            <w:tcW w:w="6864" w:type="dxa"/>
            <w:tcMar>
              <w:top w:w="30" w:type="dxa"/>
              <w:left w:w="0" w:type="dxa"/>
              <w:bottom w:w="30" w:type="dxa"/>
              <w:right w:w="150" w:type="dxa"/>
            </w:tcMar>
            <w:hideMark/>
          </w:tcPr>
          <w:p w14:paraId="50265450" w14:textId="77777777" w:rsidR="00EA5E8C" w:rsidRPr="00EA5E8C" w:rsidRDefault="00EA5E8C" w:rsidP="00EA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8C">
              <w:rPr>
                <w:rFonts w:ascii="Times New Roman" w:hAnsi="Times New Roman" w:cs="Times New Roman"/>
                <w:sz w:val="28"/>
                <w:szCs w:val="28"/>
              </w:rPr>
              <w:t>Разрядность</w:t>
            </w:r>
          </w:p>
        </w:tc>
        <w:tc>
          <w:tcPr>
            <w:tcW w:w="6852" w:type="dxa"/>
            <w:tcMar>
              <w:top w:w="30" w:type="dxa"/>
              <w:left w:w="150" w:type="dxa"/>
              <w:bottom w:w="30" w:type="dxa"/>
              <w:right w:w="0" w:type="dxa"/>
            </w:tcMar>
            <w:hideMark/>
          </w:tcPr>
          <w:p w14:paraId="697D671D" w14:textId="77777777" w:rsidR="00EA5E8C" w:rsidRPr="00EA5E8C" w:rsidRDefault="00EA5E8C" w:rsidP="00EA5E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E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496E67E" w14:textId="7B73A8E6" w:rsidR="005A6245" w:rsidRDefault="005A6245" w:rsidP="005A62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180 руб</m:t>
        </m:r>
      </m:oMath>
    </w:p>
    <w:p w14:paraId="14AB42ED" w14:textId="77777777" w:rsidR="006E4A6D" w:rsidRDefault="006E4A6D" w:rsidP="006E4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668385" w14:textId="29EA6F84" w:rsidR="006E4A6D" w:rsidRDefault="006E4A6D" w:rsidP="006E4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4E5BC" w14:textId="56404836" w:rsidR="000B0540" w:rsidRDefault="000B0540" w:rsidP="006E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0B0540">
        <w:t xml:space="preserve"> </w:t>
      </w:r>
      <w:r w:rsidRPr="000B0540">
        <w:rPr>
          <w:rFonts w:ascii="Times New Roman" w:hAnsi="Times New Roman" w:cs="Times New Roman"/>
          <w:sz w:val="28"/>
          <w:szCs w:val="28"/>
        </w:rPr>
        <w:t>ADP151AUJZ-1.8-R7, LDO-регулятор</w:t>
      </w:r>
    </w:p>
    <w:p w14:paraId="7B1F328E" w14:textId="71D3574A" w:rsidR="000B0540" w:rsidRDefault="000B0540" w:rsidP="006E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62C286" wp14:editId="42C74CDB">
            <wp:extent cx="4404360" cy="275402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t="14783" r="637" b="20587"/>
                    <a:stretch/>
                  </pic:blipFill>
                  <pic:spPr bwMode="auto">
                    <a:xfrm>
                      <a:off x="0" y="0"/>
                      <a:ext cx="4413230" cy="27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8225B" w14:textId="3D1AFBB0" w:rsid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CA3D18">
        <w:rPr>
          <w:rFonts w:ascii="Times New Roman" w:hAnsi="Times New Roman" w:cs="Times New Roman"/>
          <w:sz w:val="28"/>
          <w:szCs w:val="28"/>
        </w:rPr>
        <w:t>Технические 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CDE140" w14:textId="5F75A8E2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Полярность</w:t>
      </w:r>
      <w:r w:rsidRPr="000B05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B0540">
        <w:rPr>
          <w:rFonts w:ascii="Times New Roman" w:hAnsi="Times New Roman" w:cs="Times New Roman"/>
          <w:sz w:val="28"/>
          <w:szCs w:val="28"/>
        </w:rPr>
        <w:t>положительная</w:t>
      </w:r>
    </w:p>
    <w:p w14:paraId="1F472699" w14:textId="1B36C951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Тип выхода</w:t>
      </w:r>
      <w:r w:rsidRPr="000B05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B0540">
        <w:rPr>
          <w:rFonts w:ascii="Times New Roman" w:hAnsi="Times New Roman" w:cs="Times New Roman"/>
          <w:sz w:val="28"/>
          <w:szCs w:val="28"/>
        </w:rPr>
        <w:t>фиксированный</w:t>
      </w:r>
    </w:p>
    <w:p w14:paraId="07A086F7" w14:textId="77777777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Количество выходов</w:t>
      </w:r>
      <w:r w:rsidRPr="000B0540">
        <w:rPr>
          <w:rFonts w:ascii="Times New Roman" w:hAnsi="Times New Roman" w:cs="Times New Roman"/>
          <w:sz w:val="28"/>
          <w:szCs w:val="28"/>
        </w:rPr>
        <w:tab/>
        <w:t>1</w:t>
      </w:r>
    </w:p>
    <w:p w14:paraId="34665ADE" w14:textId="77777777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Выходное напряжение, В</w:t>
      </w:r>
      <w:r w:rsidRPr="000B0540">
        <w:rPr>
          <w:rFonts w:ascii="Times New Roman" w:hAnsi="Times New Roman" w:cs="Times New Roman"/>
          <w:sz w:val="28"/>
          <w:szCs w:val="28"/>
        </w:rPr>
        <w:tab/>
        <w:t>1.8</w:t>
      </w:r>
    </w:p>
    <w:p w14:paraId="55B8C5C6" w14:textId="77777777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Максимальный ток нагрузки, А</w:t>
      </w:r>
      <w:r w:rsidRPr="000B0540">
        <w:rPr>
          <w:rFonts w:ascii="Times New Roman" w:hAnsi="Times New Roman" w:cs="Times New Roman"/>
          <w:sz w:val="28"/>
          <w:szCs w:val="28"/>
        </w:rPr>
        <w:tab/>
        <w:t>0.2</w:t>
      </w:r>
    </w:p>
    <w:p w14:paraId="2C880F94" w14:textId="77777777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Максимальное входное напряжение, В</w:t>
      </w:r>
      <w:r w:rsidRPr="000B0540">
        <w:rPr>
          <w:rFonts w:ascii="Times New Roman" w:hAnsi="Times New Roman" w:cs="Times New Roman"/>
          <w:sz w:val="28"/>
          <w:szCs w:val="28"/>
        </w:rPr>
        <w:tab/>
        <w:t>5.5</w:t>
      </w:r>
    </w:p>
    <w:p w14:paraId="7ACA61A6" w14:textId="77777777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spellStart"/>
      <w:r w:rsidRPr="000B0540">
        <w:rPr>
          <w:rFonts w:ascii="Times New Roman" w:hAnsi="Times New Roman" w:cs="Times New Roman"/>
          <w:sz w:val="28"/>
          <w:szCs w:val="28"/>
        </w:rPr>
        <w:t>температура,°C</w:t>
      </w:r>
      <w:proofErr w:type="spellEnd"/>
      <w:r w:rsidRPr="000B0540">
        <w:rPr>
          <w:rFonts w:ascii="Times New Roman" w:hAnsi="Times New Roman" w:cs="Times New Roman"/>
          <w:sz w:val="28"/>
          <w:szCs w:val="28"/>
        </w:rPr>
        <w:tab/>
        <w:t>-40…+125</w:t>
      </w:r>
    </w:p>
    <w:p w14:paraId="4111290C" w14:textId="77777777" w:rsidR="000B0540" w:rsidRP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Корпус</w:t>
      </w:r>
      <w:r w:rsidRPr="000B0540">
        <w:rPr>
          <w:rFonts w:ascii="Times New Roman" w:hAnsi="Times New Roman" w:cs="Times New Roman"/>
          <w:sz w:val="28"/>
          <w:szCs w:val="28"/>
        </w:rPr>
        <w:tab/>
        <w:t>tsot-5</w:t>
      </w:r>
    </w:p>
    <w:p w14:paraId="4F3667E0" w14:textId="47643621" w:rsid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 w:rsidRPr="000B0540">
        <w:rPr>
          <w:rFonts w:ascii="Times New Roman" w:hAnsi="Times New Roman" w:cs="Times New Roman"/>
          <w:sz w:val="28"/>
          <w:szCs w:val="28"/>
        </w:rPr>
        <w:t>Вес,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540">
        <w:rPr>
          <w:rFonts w:ascii="Times New Roman" w:hAnsi="Times New Roman" w:cs="Times New Roman"/>
          <w:sz w:val="28"/>
          <w:szCs w:val="28"/>
        </w:rPr>
        <w:tab/>
        <w:t>0.08</w:t>
      </w:r>
    </w:p>
    <w:p w14:paraId="6A7D78F6" w14:textId="3FDCC82F" w:rsid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 3</w:t>
      </w:r>
    </w:p>
    <w:p w14:paraId="3FECAE12" w14:textId="7741B608" w:rsidR="000B0540" w:rsidRDefault="000B0540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80 руб</m:t>
        </m:r>
      </m:oMath>
    </w:p>
    <w:p w14:paraId="67B3B3DD" w14:textId="74080351" w:rsidR="000B0540" w:rsidRDefault="000B0540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A0CECD8" w14:textId="77777777" w:rsidR="000B0540" w:rsidRDefault="000B0540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E13BC3" w14:textId="77777777" w:rsidR="000B0540" w:rsidRDefault="000B0540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BA4515" w14:textId="77777777" w:rsidR="005A6245" w:rsidRDefault="005A6245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D4C17A" w14:textId="77777777" w:rsidR="005A6245" w:rsidRDefault="005A6245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58952B" w14:textId="77777777" w:rsidR="005A6245" w:rsidRDefault="005A6245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BF264C" w14:textId="77777777" w:rsidR="005A6245" w:rsidRDefault="005A6245" w:rsidP="000B054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74390D" w14:textId="2B5F7959" w:rsidR="000B0540" w:rsidRDefault="000B0540" w:rsidP="000B0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Pr="000B0540">
        <w:t xml:space="preserve"> </w:t>
      </w:r>
      <w:r w:rsidRPr="000B0540">
        <w:rPr>
          <w:rFonts w:ascii="Times New Roman" w:eastAsiaTheme="minorEastAsia" w:hAnsi="Times New Roman" w:cs="Times New Roman"/>
          <w:sz w:val="28"/>
          <w:szCs w:val="28"/>
        </w:rPr>
        <w:t>Трехцветный RGB (красный, зеленый, синий) общий катодный светодиод</w:t>
      </w:r>
    </w:p>
    <w:p w14:paraId="6AF04672" w14:textId="282CF8B8" w:rsidR="000B0540" w:rsidRDefault="000B0540" w:rsidP="005A62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E4AE36" wp14:editId="3F3A7D7A">
            <wp:extent cx="3101340" cy="2712798"/>
            <wp:effectExtent l="0" t="0" r="3810" b="0"/>
            <wp:docPr id="8" name="Рисунок 8" descr="Трёхцветный светодиод / Купить в Москве и СПБ с доставкой п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рёхцветный светодиод / Купить в Москве и СПБ с доставкой п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" t="4821" r="-1" b="7811"/>
                    <a:stretch/>
                  </pic:blipFill>
                  <pic:spPr bwMode="auto">
                    <a:xfrm>
                      <a:off x="0" y="0"/>
                      <a:ext cx="3108537" cy="271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01F07" w14:textId="77777777" w:rsidR="003F3220" w:rsidRPr="003F3220" w:rsidRDefault="003F3220" w:rsidP="003F322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220">
        <w:rPr>
          <w:rFonts w:ascii="Times New Roman" w:hAnsi="Times New Roman" w:cs="Times New Roman"/>
          <w:sz w:val="28"/>
          <w:szCs w:val="28"/>
        </w:rPr>
        <w:t>Напряжение: 3 В</w:t>
      </w:r>
    </w:p>
    <w:p w14:paraId="38931E25" w14:textId="1CB819B1" w:rsidR="003F3220" w:rsidRPr="003F3220" w:rsidRDefault="003F3220" w:rsidP="003F322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220">
        <w:rPr>
          <w:rFonts w:ascii="Times New Roman" w:hAnsi="Times New Roman" w:cs="Times New Roman"/>
          <w:sz w:val="28"/>
          <w:szCs w:val="28"/>
        </w:rPr>
        <w:t>Макс. напряжение в прямом направлении: </w:t>
      </w:r>
      <w:r>
        <w:rPr>
          <w:rFonts w:ascii="Times New Roman" w:hAnsi="Times New Roman" w:cs="Times New Roman"/>
          <w:sz w:val="28"/>
          <w:szCs w:val="28"/>
        </w:rPr>
        <w:t>1.9 В</w:t>
      </w:r>
    </w:p>
    <w:p w14:paraId="7EF839AB" w14:textId="77777777" w:rsidR="003F3220" w:rsidRPr="003F3220" w:rsidRDefault="003F3220" w:rsidP="003F322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3220">
        <w:rPr>
          <w:rFonts w:ascii="Times New Roman" w:hAnsi="Times New Roman" w:cs="Times New Roman"/>
          <w:sz w:val="28"/>
          <w:szCs w:val="28"/>
        </w:rPr>
        <w:t>Тип: LED</w:t>
      </w:r>
    </w:p>
    <w:p w14:paraId="2E709C2D" w14:textId="1629DB60" w:rsidR="003F3220" w:rsidRPr="003F3220" w:rsidRDefault="003F3220" w:rsidP="003F322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3F3220">
        <w:rPr>
          <w:rFonts w:ascii="Times New Roman" w:hAnsi="Times New Roman" w:cs="Times New Roman"/>
          <w:sz w:val="28"/>
          <w:szCs w:val="28"/>
        </w:rPr>
        <w:t xml:space="preserve"> модели: 3mm</w:t>
      </w:r>
    </w:p>
    <w:p w14:paraId="211326A6" w14:textId="0FB39C25" w:rsidR="003F3220" w:rsidRPr="003F3220" w:rsidRDefault="003F3220" w:rsidP="003F3220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3220"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3 руб</m:t>
        </m:r>
      </m:oMath>
    </w:p>
    <w:p w14:paraId="6AC4ABEF" w14:textId="5DBE50DF" w:rsidR="005A6245" w:rsidRDefault="005A6245" w:rsidP="005A62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B0BB8D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FCBA7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C98F71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A8C08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E7E2A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B45AF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BB688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28FB51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86544F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69461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4C3D8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66E42" w14:textId="77777777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317657" w14:textId="04AA045F" w:rsidR="003F3220" w:rsidRDefault="003F3220" w:rsidP="005A62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3F3220">
        <w:rPr>
          <w:rFonts w:ascii="Times New Roman" w:hAnsi="Times New Roman" w:cs="Times New Roman"/>
          <w:sz w:val="28"/>
          <w:szCs w:val="28"/>
        </w:rPr>
        <w:t xml:space="preserve">Адаптер </w:t>
      </w:r>
      <w:proofErr w:type="spellStart"/>
      <w:r w:rsidRPr="003F3220">
        <w:rPr>
          <w:rFonts w:ascii="Times New Roman" w:hAnsi="Times New Roman" w:cs="Times New Roman"/>
          <w:sz w:val="28"/>
          <w:szCs w:val="28"/>
        </w:rPr>
        <w:t>micro</w:t>
      </w:r>
      <w:proofErr w:type="spellEnd"/>
      <w:r w:rsidRPr="003F3220">
        <w:rPr>
          <w:rFonts w:ascii="Times New Roman" w:hAnsi="Times New Roman" w:cs="Times New Roman"/>
          <w:sz w:val="28"/>
          <w:szCs w:val="28"/>
        </w:rPr>
        <w:t xml:space="preserve"> USB гнездо</w:t>
      </w:r>
    </w:p>
    <w:p w14:paraId="0453520C" w14:textId="74DD47B3" w:rsidR="003F3220" w:rsidRPr="00EA5E8C" w:rsidRDefault="003F3220" w:rsidP="003F322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2FC6D3" wp14:editId="6500E9B1">
            <wp:extent cx="4343400" cy="3261360"/>
            <wp:effectExtent l="0" t="0" r="0" b="0"/>
            <wp:docPr id="9" name="Рисунок 9" descr="Адаптер micro USB гнез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даптер micro USB гнездо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0" t="12521" r="8721" b="13044"/>
                    <a:stretch/>
                  </pic:blipFill>
                  <pic:spPr bwMode="auto">
                    <a:xfrm>
                      <a:off x="0" y="0"/>
                      <a:ext cx="43434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828A" w14:textId="115E1559" w:rsidR="003F3220" w:rsidRDefault="003F3220" w:rsidP="003F32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3220"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20 руб</m:t>
        </m:r>
      </m:oMath>
    </w:p>
    <w:p w14:paraId="3C377C87" w14:textId="37B12A66" w:rsidR="008C7C26" w:rsidRDefault="008C7C26" w:rsidP="003F32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B45F5A" w14:textId="712AAB06" w:rsidR="008C7C26" w:rsidRDefault="008C7C26" w:rsidP="003F322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)</w:t>
      </w:r>
      <w:r w:rsidRPr="008C7C26">
        <w:t xml:space="preserve"> </w:t>
      </w:r>
      <w:r w:rsidRPr="008C7C26">
        <w:rPr>
          <w:rFonts w:ascii="Times New Roman" w:eastAsiaTheme="minorEastAsia" w:hAnsi="Times New Roman" w:cs="Times New Roman"/>
          <w:sz w:val="28"/>
          <w:szCs w:val="28"/>
        </w:rPr>
        <w:t xml:space="preserve">Модуль </w:t>
      </w:r>
      <w:proofErr w:type="spellStart"/>
      <w:r w:rsidRPr="008C7C26">
        <w:rPr>
          <w:rFonts w:ascii="Times New Roman" w:eastAsiaTheme="minorEastAsia" w:hAnsi="Times New Roman" w:cs="Times New Roman"/>
          <w:sz w:val="28"/>
          <w:szCs w:val="28"/>
        </w:rPr>
        <w:t>microSD</w:t>
      </w:r>
      <w:proofErr w:type="spellEnd"/>
      <w:r w:rsidRPr="008C7C26">
        <w:rPr>
          <w:rFonts w:ascii="Times New Roman" w:eastAsiaTheme="minorEastAsia" w:hAnsi="Times New Roman" w:cs="Times New Roman"/>
          <w:sz w:val="28"/>
          <w:szCs w:val="28"/>
        </w:rPr>
        <w:t xml:space="preserve"> карты </w:t>
      </w:r>
    </w:p>
    <w:p w14:paraId="0CEFF114" w14:textId="2935B58E" w:rsidR="008C7C26" w:rsidRPr="003F3220" w:rsidRDefault="008C7C26" w:rsidP="008C7C2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F37D05" wp14:editId="43BF240C">
            <wp:extent cx="4671060" cy="3520440"/>
            <wp:effectExtent l="0" t="0" r="0" b="3810"/>
            <wp:docPr id="10" name="Рисунок 10" descr="Модуль microSD карты SPI 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одуль microSD карты SPI интерфейс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 t="5848" r="4943" b="6981"/>
                    <a:stretch/>
                  </pic:blipFill>
                  <pic:spPr bwMode="auto">
                    <a:xfrm>
                      <a:off x="0" y="0"/>
                      <a:ext cx="46710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087F4" w14:textId="77777777" w:rsidR="008C7C26" w:rsidRPr="008C7C26" w:rsidRDefault="008C7C26" w:rsidP="008C7C26">
      <w:p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>Характеристики</w:t>
      </w:r>
    </w:p>
    <w:p w14:paraId="6C9C9F5D" w14:textId="77777777" w:rsidR="008C7C26" w:rsidRPr="008C7C26" w:rsidRDefault="008C7C26" w:rsidP="008C7C2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 xml:space="preserve">Поддержка карт </w:t>
      </w:r>
      <w:proofErr w:type="spellStart"/>
      <w:r w:rsidRPr="008C7C26">
        <w:rPr>
          <w:rFonts w:ascii="Times New Roman" w:hAnsi="Times New Roman" w:cs="Times New Roman"/>
          <w:sz w:val="28"/>
          <w:szCs w:val="28"/>
        </w:rPr>
        <w:t>micro</w:t>
      </w:r>
      <w:proofErr w:type="spellEnd"/>
      <w:r w:rsidRPr="008C7C26">
        <w:rPr>
          <w:rFonts w:ascii="Times New Roman" w:hAnsi="Times New Roman" w:cs="Times New Roman"/>
          <w:sz w:val="28"/>
          <w:szCs w:val="28"/>
        </w:rPr>
        <w:t xml:space="preserve"> SD, </w:t>
      </w:r>
      <w:proofErr w:type="spellStart"/>
      <w:r w:rsidRPr="008C7C26">
        <w:rPr>
          <w:rFonts w:ascii="Times New Roman" w:hAnsi="Times New Roman" w:cs="Times New Roman"/>
          <w:sz w:val="28"/>
          <w:szCs w:val="28"/>
        </w:rPr>
        <w:t>micro</w:t>
      </w:r>
      <w:proofErr w:type="spellEnd"/>
      <w:r w:rsidRPr="008C7C26">
        <w:rPr>
          <w:rFonts w:ascii="Times New Roman" w:hAnsi="Times New Roman" w:cs="Times New Roman"/>
          <w:sz w:val="28"/>
          <w:szCs w:val="28"/>
        </w:rPr>
        <w:t xml:space="preserve"> SDHC карты;</w:t>
      </w:r>
    </w:p>
    <w:p w14:paraId="4F9A9936" w14:textId="77777777" w:rsidR="008C7C26" w:rsidRPr="008C7C26" w:rsidRDefault="008C7C26" w:rsidP="008C7C2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lastRenderedPageBreak/>
        <w:t xml:space="preserve">Преобразователь напряжения питания </w:t>
      </w:r>
      <w:proofErr w:type="spellStart"/>
      <w:r w:rsidRPr="008C7C26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8C7C26">
        <w:rPr>
          <w:rFonts w:ascii="Times New Roman" w:hAnsi="Times New Roman" w:cs="Times New Roman"/>
          <w:sz w:val="28"/>
          <w:szCs w:val="28"/>
        </w:rPr>
        <w:t xml:space="preserve"> карты на печатной плате модуля;</w:t>
      </w:r>
    </w:p>
    <w:p w14:paraId="78F49224" w14:textId="77777777" w:rsidR="008C7C26" w:rsidRPr="008C7C26" w:rsidRDefault="008C7C26" w:rsidP="008C7C2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>Напряжение питания модуля 4.5-5.5В или 3.3В;</w:t>
      </w:r>
    </w:p>
    <w:p w14:paraId="59977400" w14:textId="77777777" w:rsidR="008C7C26" w:rsidRPr="008C7C26" w:rsidRDefault="008C7C26" w:rsidP="008C7C2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>Стандартный интерфейс связи SPI;</w:t>
      </w:r>
    </w:p>
    <w:p w14:paraId="224A06D5" w14:textId="41472C26" w:rsidR="008C7C26" w:rsidRDefault="008C7C26" w:rsidP="008C7C2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>Уровень интерфейса SPI 5В или 3.3В</w:t>
      </w:r>
    </w:p>
    <w:p w14:paraId="268A49DD" w14:textId="3444397D" w:rsidR="008C7C26" w:rsidRPr="008C7C26" w:rsidRDefault="008C7C26" w:rsidP="008C7C2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89 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уб</w:t>
      </w:r>
    </w:p>
    <w:p w14:paraId="6275937B" w14:textId="77777777" w:rsidR="008C7C26" w:rsidRPr="008C7C26" w:rsidRDefault="008C7C26" w:rsidP="008C7C2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2E4093" w14:textId="0C05F663" w:rsidR="006E4A6D" w:rsidRDefault="009842F6" w:rsidP="00DB3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розничная стоимость: 10 987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48B9C892" w14:textId="289556CD" w:rsidR="006E4A6D" w:rsidRDefault="00ED6F76" w:rsidP="00DB3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D6F76">
        <w:rPr>
          <w:rFonts w:ascii="Times New Roman" w:hAnsi="Times New Roman" w:cs="Times New Roman"/>
          <w:sz w:val="28"/>
          <w:szCs w:val="28"/>
        </w:rPr>
        <w:t>Кнопка тактовая</w:t>
      </w:r>
    </w:p>
    <w:p w14:paraId="042FB664" w14:textId="140F581D" w:rsidR="00ED6F76" w:rsidRDefault="00ED6F76" w:rsidP="00ED6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F53C92" wp14:editId="0852E90E">
            <wp:extent cx="2819400" cy="245724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89" cy="24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52AE" w14:textId="7326A9EF" w:rsidR="00ED6F76" w:rsidRPr="008C7C26" w:rsidRDefault="00ED6F76" w:rsidP="00ED6F76">
      <w:pPr>
        <w:rPr>
          <w:rFonts w:ascii="Times New Roman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3F6E67" w14:textId="64BC8BDD" w:rsidR="006E4A6D" w:rsidRDefault="00ED6F76" w:rsidP="00DB3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мер 3.1м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3.1 мм</w:t>
      </w:r>
    </w:p>
    <w:p w14:paraId="2C924AA1" w14:textId="62A357A2" w:rsidR="00ED6F76" w:rsidRPr="008C7C26" w:rsidRDefault="00ED6F76" w:rsidP="00ED6F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7C26">
        <w:rPr>
          <w:rFonts w:ascii="Times New Roman" w:hAnsi="Times New Roman" w:cs="Times New Roman"/>
          <w:sz w:val="28"/>
          <w:szCs w:val="28"/>
        </w:rPr>
        <w:t xml:space="preserve">Примерная розничная стоимость 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  <m:r>
          <w:rPr>
            <w:rFonts w:ascii="Cambria Math" w:hAnsi="Cambria Math" w:cs="Times New Roman"/>
            <w:sz w:val="28"/>
            <w:szCs w:val="28"/>
          </w:rPr>
          <m:t>24</m:t>
        </m:r>
        <m:r>
          <w:rPr>
            <w:rFonts w:ascii="Cambria Math" w:hAnsi="Cambria Math" w:cs="Times New Roman"/>
            <w:sz w:val="28"/>
            <w:szCs w:val="28"/>
          </w:rPr>
          <m:t xml:space="preserve"> 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уб</w:t>
      </w:r>
    </w:p>
    <w:p w14:paraId="6AC0CB06" w14:textId="487A405E" w:rsidR="00ED6F76" w:rsidRDefault="00ED6F76" w:rsidP="00DB34D4">
      <w:pPr>
        <w:rPr>
          <w:rFonts w:ascii="Times New Roman" w:hAnsi="Times New Roman" w:cs="Times New Roman"/>
          <w:sz w:val="28"/>
          <w:szCs w:val="28"/>
        </w:rPr>
      </w:pPr>
    </w:p>
    <w:p w14:paraId="15043C34" w14:textId="5E865980" w:rsidR="00ED6F76" w:rsidRDefault="00ED6F76" w:rsidP="00DB34D4">
      <w:pPr>
        <w:rPr>
          <w:rFonts w:ascii="Times New Roman" w:hAnsi="Times New Roman" w:cs="Times New Roman"/>
          <w:sz w:val="28"/>
          <w:szCs w:val="28"/>
        </w:rPr>
      </w:pPr>
    </w:p>
    <w:p w14:paraId="598CC7FA" w14:textId="6AD0FFA7" w:rsidR="00ED6F76" w:rsidRDefault="00ED6F76" w:rsidP="00ED6F76">
      <w:pPr>
        <w:rPr>
          <w:rFonts w:ascii="Times New Roman" w:hAnsi="Times New Roman" w:cs="Times New Roman"/>
          <w:sz w:val="28"/>
          <w:szCs w:val="28"/>
        </w:rPr>
      </w:pPr>
      <w:r w:rsidRPr="00ED6F76">
        <w:rPr>
          <w:rFonts w:ascii="Times New Roman" w:hAnsi="Times New Roman" w:cs="Times New Roman"/>
          <w:b/>
          <w:bCs/>
          <w:sz w:val="28"/>
          <w:szCs w:val="28"/>
        </w:rPr>
        <w:t>Общая розничная стоимость: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63246FB2" w14:textId="6EECA6CC" w:rsidR="00ED6F76" w:rsidRDefault="00ED6F76" w:rsidP="00DB34D4">
      <w:pPr>
        <w:rPr>
          <w:rFonts w:ascii="Times New Roman" w:hAnsi="Times New Roman" w:cs="Times New Roman"/>
          <w:sz w:val="28"/>
          <w:szCs w:val="28"/>
        </w:rPr>
      </w:pPr>
    </w:p>
    <w:p w14:paraId="07C7DE11" w14:textId="77777777" w:rsidR="00ED6F76" w:rsidRPr="00ED6F76" w:rsidRDefault="00ED6F76" w:rsidP="00DB34D4">
      <w:pPr>
        <w:rPr>
          <w:rFonts w:ascii="Times New Roman" w:hAnsi="Times New Roman" w:cs="Times New Roman"/>
          <w:sz w:val="28"/>
          <w:szCs w:val="28"/>
        </w:rPr>
      </w:pPr>
    </w:p>
    <w:p w14:paraId="2A1CDC0C" w14:textId="199EF2B1" w:rsidR="00DB34D4" w:rsidRDefault="00ED6F76" w:rsidP="00DB3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источники:</w:t>
      </w:r>
    </w:p>
    <w:p w14:paraId="01D132D7" w14:textId="22C2B229" w:rsidR="00ED6F76" w:rsidRDefault="00ED6F76" w:rsidP="00ED6F76">
      <w:pPr>
        <w:pStyle w:val="a3"/>
        <w:numPr>
          <w:ilvl w:val="0"/>
          <w:numId w:val="6"/>
        </w:numPr>
      </w:pPr>
      <w:hyperlink r:id="rId16" w:anchor="product-overview" w:history="1">
        <w:r>
          <w:rPr>
            <w:rStyle w:val="a9"/>
          </w:rPr>
          <w:t>https://www.analog.com/ru/products/ADRV9008-1.html#product-overview</w:t>
        </w:r>
      </w:hyperlink>
    </w:p>
    <w:p w14:paraId="0BFA7762" w14:textId="2ADF878A" w:rsidR="00ED6F76" w:rsidRPr="00ED6F76" w:rsidRDefault="00ED6F76" w:rsidP="00ED6F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>
          <w:rPr>
            <w:rStyle w:val="a9"/>
          </w:rPr>
          <w:t>https://aliexpress.ru/item/32330569543.html?src=google&amp;aff_short_key=_lcyBVp&amp;isdl=y&amp;aff_platform=true&amp;_1ld=3069825_1&amp;utm_medium=cpc&amp;utm_source=google&amp;utm_campaign=JVRU_CM_ALI_WEB_RU_UA_TRADE_JulyBoost_160720&amp;aff_short_key=_kxoMyO&amp;tracelog=googleweb_jvru_cm_ali_web_ru_u</w:t>
        </w:r>
        <w:r>
          <w:rPr>
            <w:rStyle w:val="a9"/>
          </w:rPr>
          <w:lastRenderedPageBreak/>
          <w:t>a_trade_julyboost_160720&amp;src=googleweb&amp;albch=srch&amp;gclid=CjwKCAjwmMX4BRAAEiwA-zM4JggXaORmybtt4ryEUw4UCjKQiSyAazs8hXf1YVTzBnG6keSkYnC6IRoCcxUQAvD_BwE</w:t>
        </w:r>
      </w:hyperlink>
    </w:p>
    <w:p w14:paraId="5C5F9418" w14:textId="6D26B28A" w:rsidR="00ED6F76" w:rsidRPr="00ED6F76" w:rsidRDefault="00EE2CE1" w:rsidP="00ED6F7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>
          <w:rPr>
            <w:rStyle w:val="a9"/>
          </w:rPr>
          <w:t>https://www.chipdip.ru/product/adp151aujz-1.8-r7</w:t>
        </w:r>
      </w:hyperlink>
    </w:p>
    <w:p w14:paraId="1F0222B9" w14:textId="21D0AFA7" w:rsidR="00ED6F76" w:rsidRPr="00EE2CE1" w:rsidRDefault="00EE2CE1" w:rsidP="00EE2C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>
          <w:rPr>
            <w:rStyle w:val="a9"/>
          </w:rPr>
          <w:t>https://ekits.ru/catalog/modules/displays/shd0028uy/?gclid=CjwKCAjwmMX4BRAAEiwA-zM4JpbUEAcHVrsCXsuBReKPKjcuqGpztEu0urABFo8p5jMCbVn0qetrIxoCX4UQAvD_BwE</w:t>
        </w:r>
      </w:hyperlink>
    </w:p>
    <w:p w14:paraId="5DEF5516" w14:textId="54D1640B" w:rsidR="00EE2CE1" w:rsidRPr="00EE2CE1" w:rsidRDefault="00EE2CE1" w:rsidP="00EE2C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>
          <w:rPr>
            <w:rStyle w:val="a9"/>
          </w:rPr>
          <w:t>https://mcustore.ru/store/maketki-i-breadboard/adapter-microusb/?gclid=CjwKCAjwmMX4BRAAEiwA-zM4JgCOYXTJjZXXL5B1D3ZSvN0LF_9UlJzoMAV534rybHxGG4lLSzqbRxoCqlkQAvD_BwE</w:t>
        </w:r>
      </w:hyperlink>
    </w:p>
    <w:p w14:paraId="7FF7CBE4" w14:textId="1C0EA7B4" w:rsidR="00EE2CE1" w:rsidRPr="00EE2CE1" w:rsidRDefault="00EE2CE1" w:rsidP="00EE2C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>
          <w:rPr>
            <w:rStyle w:val="a9"/>
          </w:rPr>
          <w:t>https://mcustore.ru/store/moduli/modul-microsd-karty-spi-interfejs/?gclid=CjwKCAjwmMX4BRAAEiwA-zM4JlgJZT0AflKizvjaA_XrUtDSu-4ptEWiY_fFaoBLSUGLTDRwsKCGUBoCvp0QAvD_BwE</w:t>
        </w:r>
      </w:hyperlink>
    </w:p>
    <w:p w14:paraId="79447490" w14:textId="7582DD12" w:rsidR="00EE2CE1" w:rsidRPr="00EE2CE1" w:rsidRDefault="00EE2CE1" w:rsidP="00EE2CE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>
          <w:rPr>
            <w:rStyle w:val="a9"/>
          </w:rPr>
          <w:t>https://www.chipdip.ru/catalog-show/smd-buttons</w:t>
        </w:r>
      </w:hyperlink>
    </w:p>
    <w:sectPr w:rsidR="00EE2CE1" w:rsidRPr="00EE2CE1" w:rsidSect="006E4A6D">
      <w:footerReference w:type="default" r:id="rId2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5B347" w14:textId="77777777" w:rsidR="00C10B2C" w:rsidRDefault="00C10B2C" w:rsidP="009842F6">
      <w:pPr>
        <w:spacing w:after="0" w:line="240" w:lineRule="auto"/>
      </w:pPr>
      <w:r>
        <w:separator/>
      </w:r>
    </w:p>
  </w:endnote>
  <w:endnote w:type="continuationSeparator" w:id="0">
    <w:p w14:paraId="68D3D8BC" w14:textId="77777777" w:rsidR="00C10B2C" w:rsidRDefault="00C10B2C" w:rsidP="0098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6944542"/>
      <w:docPartObj>
        <w:docPartGallery w:val="Page Numbers (Bottom of Page)"/>
        <w:docPartUnique/>
      </w:docPartObj>
    </w:sdtPr>
    <w:sdtEndPr/>
    <w:sdtContent>
      <w:p w14:paraId="18212A98" w14:textId="7E02180A" w:rsidR="009842F6" w:rsidRDefault="009842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45BAD4" w14:textId="77777777" w:rsidR="009842F6" w:rsidRDefault="009842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E44ED" w14:textId="77777777" w:rsidR="00C10B2C" w:rsidRDefault="00C10B2C" w:rsidP="009842F6">
      <w:pPr>
        <w:spacing w:after="0" w:line="240" w:lineRule="auto"/>
      </w:pPr>
      <w:r>
        <w:separator/>
      </w:r>
    </w:p>
  </w:footnote>
  <w:footnote w:type="continuationSeparator" w:id="0">
    <w:p w14:paraId="3D1E4CF0" w14:textId="77777777" w:rsidR="00C10B2C" w:rsidRDefault="00C10B2C" w:rsidP="0098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915FA"/>
    <w:multiLevelType w:val="hybridMultilevel"/>
    <w:tmpl w:val="2A3A7D22"/>
    <w:lvl w:ilvl="0" w:tplc="908836C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6E76"/>
    <w:multiLevelType w:val="multilevel"/>
    <w:tmpl w:val="0A6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B64B3A"/>
    <w:multiLevelType w:val="multilevel"/>
    <w:tmpl w:val="7F8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DD3870"/>
    <w:multiLevelType w:val="hybridMultilevel"/>
    <w:tmpl w:val="78303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2AFA"/>
    <w:multiLevelType w:val="multilevel"/>
    <w:tmpl w:val="01E0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4027B"/>
    <w:multiLevelType w:val="multilevel"/>
    <w:tmpl w:val="BBA2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0D"/>
    <w:rsid w:val="000B0540"/>
    <w:rsid w:val="00142DA7"/>
    <w:rsid w:val="003F3220"/>
    <w:rsid w:val="005A6245"/>
    <w:rsid w:val="006E4A6D"/>
    <w:rsid w:val="008C7C26"/>
    <w:rsid w:val="00947046"/>
    <w:rsid w:val="009842F6"/>
    <w:rsid w:val="00A23A8D"/>
    <w:rsid w:val="00C1070D"/>
    <w:rsid w:val="00C10B2C"/>
    <w:rsid w:val="00CA3D18"/>
    <w:rsid w:val="00DB34D4"/>
    <w:rsid w:val="00EA5E8C"/>
    <w:rsid w:val="00ED6F76"/>
    <w:rsid w:val="00E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A312"/>
  <w15:chartTrackingRefBased/>
  <w15:docId w15:val="{924D0A0A-883A-44AE-8B7B-E8EE0DF6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B34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E4A6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CA3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8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2F6"/>
  </w:style>
  <w:style w:type="paragraph" w:styleId="a7">
    <w:name w:val="footer"/>
    <w:basedOn w:val="a"/>
    <w:link w:val="a8"/>
    <w:uiPriority w:val="99"/>
    <w:unhideWhenUsed/>
    <w:rsid w:val="00984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2F6"/>
  </w:style>
  <w:style w:type="character" w:customStyle="1" w:styleId="20">
    <w:name w:val="Заголовок 2 Знак"/>
    <w:basedOn w:val="a0"/>
    <w:link w:val="2"/>
    <w:uiPriority w:val="9"/>
    <w:semiHidden/>
    <w:rsid w:val="00ED6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ED6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chipdip.ru/product/adp151aujz-1.8-r7" TargetMode="External"/><Relationship Id="rId3" Type="http://schemas.openxmlformats.org/officeDocument/2006/relationships/styles" Target="styles.xml"/><Relationship Id="rId21" Type="http://schemas.openxmlformats.org/officeDocument/2006/relationships/hyperlink" Target="https://mcustore.ru/store/moduli/modul-microsd-karty-spi-interfejs/?gclid=CjwKCAjwmMX4BRAAEiwA-zM4JlgJZT0AflKizvjaA_XrUtDSu-4ptEWiY_fFaoBLSUGLTDRwsKCGUBoCvp0QAvD_Bw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aliexpress.ru/item/32330569543.html?src=google&amp;aff_short_key=_lcyBVp&amp;isdl=y&amp;aff_platform=true&amp;_1ld=3069825_1&amp;utm_medium=cpc&amp;utm_source=google&amp;utm_campaign=JVRU_CM_ALI_WEB_RU_UA_TRADE_JulyBoost_160720&amp;aff_short_key=_kxoMyO&amp;tracelog=googleweb_jvru_cm_ali_web_ru_ua_trade_julyboost_160720&amp;src=googleweb&amp;albch=srch&amp;gclid=CjwKCAjwmMX4BRAAEiwA-zM4JggXaORmybtt4ryEUw4UCjKQiSyAazs8hXf1YVTzBnG6keSkYnC6IRoCcxUQAvD_Bw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nalog.com/ru/products/ADRV9008-1.html" TargetMode="External"/><Relationship Id="rId20" Type="http://schemas.openxmlformats.org/officeDocument/2006/relationships/hyperlink" Target="https://mcustore.ru/store/maketki-i-breadboard/adapter-microusb/?gclid=CjwKCAjwmMX4BRAAEiwA-zM4JgCOYXTJjZXXL5B1D3ZSvN0LF_9UlJzoMAV534rybHxGG4lLSzqbRxoCqlk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ekits.ru/catalog/modules/displays/shd0028uy/?gclid=CjwKCAjwmMX4BRAAEiwA-zM4JpbUEAcHVrsCXsuBReKPKjcuqGpztEu0urABFo8p5jMCbVn0qetrIxoCX4U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chipdip.ru/catalog-show/smd-butt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A296-CA92-4D25-84B4-AB0FA0C9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мбал Роман</dc:creator>
  <cp:keywords/>
  <dc:description/>
  <cp:lastModifiedBy>Цымбал Роман</cp:lastModifiedBy>
  <cp:revision>7</cp:revision>
  <dcterms:created xsi:type="dcterms:W3CDTF">2020-07-18T04:46:00Z</dcterms:created>
  <dcterms:modified xsi:type="dcterms:W3CDTF">2020-07-18T06:51:00Z</dcterms:modified>
</cp:coreProperties>
</file>